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BEF21" w14:textId="6B84A41E" w:rsidR="00C76DC2" w:rsidRDefault="0028050E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2D2037">
        <w:rPr>
          <w:rFonts w:asciiTheme="minorHAnsi" w:hAnsiTheme="minorHAnsi" w:cs="Arial"/>
          <w:b/>
          <w:sz w:val="24"/>
          <w:szCs w:val="24"/>
          <w:u w:val="single"/>
        </w:rPr>
        <w:t xml:space="preserve">FORMULÁRIO DE </w:t>
      </w:r>
      <w:r w:rsidR="00076CEE">
        <w:rPr>
          <w:rFonts w:asciiTheme="minorHAnsi" w:hAnsiTheme="minorHAnsi" w:cs="Arial"/>
          <w:b/>
          <w:sz w:val="24"/>
          <w:szCs w:val="24"/>
          <w:u w:val="single"/>
        </w:rPr>
        <w:t>IMPUGNAÇÃO</w:t>
      </w:r>
    </w:p>
    <w:p w14:paraId="5B74B75E" w14:textId="77777777" w:rsidR="008D2E34" w:rsidRDefault="008D2E34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5591F51A" w14:textId="760004EA" w:rsidR="008D2E34" w:rsidRPr="0063019D" w:rsidRDefault="008D2E34" w:rsidP="008D2E3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AO </w:t>
      </w:r>
      <w:r w:rsidRPr="0063019D">
        <w:rPr>
          <w:rFonts w:asciiTheme="minorHAnsi" w:hAnsiTheme="minorHAnsi" w:cs="Arial"/>
          <w:b/>
          <w:sz w:val="24"/>
          <w:szCs w:val="24"/>
        </w:rPr>
        <w:t>EDITAL DE CHAMAM</w:t>
      </w:r>
      <w:r>
        <w:rPr>
          <w:rFonts w:asciiTheme="minorHAnsi" w:hAnsiTheme="minorHAnsi" w:cs="Arial"/>
          <w:b/>
          <w:sz w:val="24"/>
          <w:szCs w:val="24"/>
        </w:rPr>
        <w:t xml:space="preserve">ENTO PÚBLICO CAU/RS Nº </w:t>
      </w:r>
      <w:r w:rsidRPr="004C6400">
        <w:rPr>
          <w:rFonts w:asciiTheme="minorHAnsi" w:hAnsiTheme="minorHAnsi" w:cs="Arial"/>
          <w:b/>
          <w:sz w:val="24"/>
          <w:szCs w:val="24"/>
          <w:highlight w:val="lightGray"/>
        </w:rPr>
        <w:t>XXX/202X</w:t>
      </w:r>
      <w:bookmarkStart w:id="0" w:name="_GoBack"/>
      <w:bookmarkEnd w:id="0"/>
    </w:p>
    <w:p w14:paraId="2A6DF92F" w14:textId="77777777" w:rsidR="008D2E34" w:rsidRDefault="008D2E34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</w:rPr>
      </w:pPr>
    </w:p>
    <w:p w14:paraId="77313233" w14:textId="77777777" w:rsidR="008D2E34" w:rsidRPr="00A11681" w:rsidRDefault="008D2E34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</w:rPr>
      </w:pPr>
    </w:p>
    <w:p w14:paraId="5E7994A2" w14:textId="77777777" w:rsidR="0028050E" w:rsidRDefault="0028050E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</w:rPr>
      </w:pPr>
    </w:p>
    <w:p w14:paraId="41A66EF1" w14:textId="50B9C7CF" w:rsidR="00076CEE" w:rsidRPr="0020699A" w:rsidRDefault="00076CEE" w:rsidP="00076CEE">
      <w:pPr>
        <w:pStyle w:val="NormalWeb"/>
        <w:numPr>
          <w:ilvl w:val="0"/>
          <w:numId w:val="4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  <w:b/>
          <w:sz w:val="22"/>
          <w:szCs w:val="22"/>
        </w:rPr>
      </w:pPr>
      <w:r w:rsidRPr="0020699A">
        <w:rPr>
          <w:rFonts w:asciiTheme="minorHAnsi" w:hAnsiTheme="minorHAnsi" w:cs="Arial"/>
          <w:b/>
          <w:sz w:val="22"/>
          <w:szCs w:val="22"/>
        </w:rPr>
        <w:t>DO IMPUGNANTE:</w:t>
      </w:r>
    </w:p>
    <w:p w14:paraId="28FAFBB4" w14:textId="77777777" w:rsidR="00076CEE" w:rsidRPr="0020699A" w:rsidRDefault="00076CEE" w:rsidP="00076C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7075"/>
      </w:tblGrid>
      <w:tr w:rsidR="0028050E" w:rsidRPr="0020699A" w14:paraId="4690B382" w14:textId="77777777" w:rsidTr="0078183B">
        <w:trPr>
          <w:trHeight w:val="665"/>
        </w:trPr>
        <w:tc>
          <w:tcPr>
            <w:tcW w:w="2547" w:type="dxa"/>
            <w:vAlign w:val="center"/>
          </w:tcPr>
          <w:p w14:paraId="4D7FBCC9" w14:textId="3D2A6DDB" w:rsidR="0028050E" w:rsidRPr="0020699A" w:rsidRDefault="00076CEE" w:rsidP="00076CE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99A">
              <w:rPr>
                <w:rFonts w:asciiTheme="minorHAnsi" w:hAnsiTheme="minorHAnsi" w:cs="Arial"/>
                <w:b/>
                <w:sz w:val="22"/>
                <w:szCs w:val="22"/>
              </w:rPr>
              <w:t xml:space="preserve">Entidade </w:t>
            </w:r>
          </w:p>
        </w:tc>
        <w:tc>
          <w:tcPr>
            <w:tcW w:w="7075" w:type="dxa"/>
            <w:vAlign w:val="center"/>
          </w:tcPr>
          <w:p w14:paraId="387A4AB4" w14:textId="77777777" w:rsidR="0028050E" w:rsidRPr="0020699A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28050E" w:rsidRPr="0020699A" w14:paraId="1C5CA917" w14:textId="77777777" w:rsidTr="0078183B">
        <w:trPr>
          <w:trHeight w:val="703"/>
        </w:trPr>
        <w:tc>
          <w:tcPr>
            <w:tcW w:w="2547" w:type="dxa"/>
            <w:vAlign w:val="center"/>
          </w:tcPr>
          <w:p w14:paraId="38434D15" w14:textId="03883ADD" w:rsidR="0028050E" w:rsidRPr="0020699A" w:rsidRDefault="00076CEE" w:rsidP="00076CE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99A">
              <w:rPr>
                <w:rFonts w:asciiTheme="minorHAnsi" w:hAnsiTheme="minorHAnsi" w:cs="Arial"/>
                <w:b/>
                <w:sz w:val="22"/>
                <w:szCs w:val="22"/>
              </w:rPr>
              <w:t>Nome do representante</w:t>
            </w:r>
          </w:p>
        </w:tc>
        <w:tc>
          <w:tcPr>
            <w:tcW w:w="7075" w:type="dxa"/>
            <w:vAlign w:val="center"/>
          </w:tcPr>
          <w:p w14:paraId="08F0E3B7" w14:textId="77777777" w:rsidR="0028050E" w:rsidRPr="0020699A" w:rsidRDefault="0028050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076CEE" w:rsidRPr="0020699A" w14:paraId="5B95E1B1" w14:textId="77777777" w:rsidTr="0078183B">
        <w:trPr>
          <w:trHeight w:val="703"/>
        </w:trPr>
        <w:tc>
          <w:tcPr>
            <w:tcW w:w="2547" w:type="dxa"/>
            <w:vAlign w:val="center"/>
          </w:tcPr>
          <w:p w14:paraId="293C0DB7" w14:textId="434D5301" w:rsidR="00076CEE" w:rsidRPr="0020699A" w:rsidRDefault="00076CEE" w:rsidP="00076CE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99A">
              <w:rPr>
                <w:rFonts w:asciiTheme="minorHAnsi" w:hAnsiTheme="minorHAnsi" w:cs="Arial"/>
                <w:b/>
                <w:sz w:val="22"/>
                <w:szCs w:val="22"/>
              </w:rPr>
              <w:t xml:space="preserve">E-mail </w:t>
            </w:r>
          </w:p>
        </w:tc>
        <w:tc>
          <w:tcPr>
            <w:tcW w:w="7075" w:type="dxa"/>
            <w:vAlign w:val="center"/>
          </w:tcPr>
          <w:p w14:paraId="7FE6FD71" w14:textId="77777777" w:rsidR="00076CEE" w:rsidRPr="0020699A" w:rsidRDefault="00076CE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076CEE" w:rsidRPr="0020699A" w14:paraId="4FB86560" w14:textId="77777777" w:rsidTr="0078183B">
        <w:trPr>
          <w:trHeight w:val="703"/>
        </w:trPr>
        <w:tc>
          <w:tcPr>
            <w:tcW w:w="2547" w:type="dxa"/>
            <w:vAlign w:val="center"/>
          </w:tcPr>
          <w:p w14:paraId="63AA5918" w14:textId="36C25376" w:rsidR="00076CEE" w:rsidRPr="0020699A" w:rsidRDefault="00076CEE" w:rsidP="00076CE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99A">
              <w:rPr>
                <w:rFonts w:asciiTheme="minorHAnsi" w:hAnsiTheme="minorHAnsi" w:cs="Arial"/>
                <w:b/>
                <w:sz w:val="22"/>
                <w:szCs w:val="22"/>
              </w:rPr>
              <w:t>Telefone</w:t>
            </w:r>
          </w:p>
        </w:tc>
        <w:tc>
          <w:tcPr>
            <w:tcW w:w="7075" w:type="dxa"/>
            <w:vAlign w:val="center"/>
          </w:tcPr>
          <w:p w14:paraId="1928DD24" w14:textId="77777777" w:rsidR="00076CEE" w:rsidRPr="0020699A" w:rsidRDefault="00076CE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14:paraId="7FBA00D3" w14:textId="77777777" w:rsidR="0028050E" w:rsidRDefault="0028050E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  <w:b/>
          <w:sz w:val="22"/>
          <w:szCs w:val="22"/>
        </w:rPr>
      </w:pPr>
    </w:p>
    <w:p w14:paraId="5ABEC491" w14:textId="77777777" w:rsidR="00837F3F" w:rsidRPr="0020699A" w:rsidRDefault="00837F3F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  <w:b/>
          <w:sz w:val="22"/>
          <w:szCs w:val="22"/>
        </w:rPr>
      </w:pPr>
    </w:p>
    <w:p w14:paraId="7C7B4383" w14:textId="77777777" w:rsidR="0020699A" w:rsidRPr="0020699A" w:rsidRDefault="0020699A" w:rsidP="0020699A">
      <w:pPr>
        <w:pStyle w:val="NormalWeb"/>
        <w:numPr>
          <w:ilvl w:val="0"/>
          <w:numId w:val="4"/>
        </w:numPr>
        <w:tabs>
          <w:tab w:val="left" w:pos="426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  <w:b/>
          <w:sz w:val="22"/>
          <w:szCs w:val="22"/>
        </w:rPr>
      </w:pPr>
      <w:r w:rsidRPr="0020699A">
        <w:rPr>
          <w:rFonts w:asciiTheme="minorHAnsi" w:hAnsiTheme="minorHAnsi" w:cs="Arial"/>
          <w:b/>
          <w:sz w:val="22"/>
          <w:szCs w:val="22"/>
        </w:rPr>
        <w:t>DA IMPUGNAÇÃO</w:t>
      </w:r>
    </w:p>
    <w:p w14:paraId="1DBE9BB6" w14:textId="1FD9FD11" w:rsidR="0028050E" w:rsidRPr="0020699A" w:rsidRDefault="00076CEE" w:rsidP="0020699A">
      <w:pPr>
        <w:pStyle w:val="NormalWeb"/>
        <w:tabs>
          <w:tab w:val="left" w:pos="426"/>
          <w:tab w:val="left" w:pos="1701"/>
          <w:tab w:val="left" w:pos="9632"/>
        </w:tabs>
        <w:spacing w:beforeLines="0" w:afterLines="0"/>
        <w:ind w:left="360" w:right="-7"/>
        <w:rPr>
          <w:rFonts w:asciiTheme="minorHAnsi" w:hAnsiTheme="minorHAnsi" w:cs="Arial"/>
          <w:sz w:val="22"/>
          <w:szCs w:val="22"/>
        </w:rPr>
      </w:pPr>
      <w:r w:rsidRPr="0020699A">
        <w:rPr>
          <w:rFonts w:asciiTheme="minorHAnsi" w:hAnsiTheme="minorHAnsi" w:cs="Arial"/>
          <w:sz w:val="22"/>
          <w:szCs w:val="22"/>
        </w:rPr>
        <w:t>Identificar o item do Edital que embasa o pedido de Impugnação e descrever o motivo.</w:t>
      </w:r>
    </w:p>
    <w:p w14:paraId="2A2EFF2F" w14:textId="77777777" w:rsidR="0028050E" w:rsidRPr="0020699A" w:rsidRDefault="0028050E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  <w:b/>
          <w:sz w:val="22"/>
          <w:szCs w:val="22"/>
        </w:rPr>
      </w:pPr>
    </w:p>
    <w:p w14:paraId="0CD35138" w14:textId="77777777" w:rsidR="0028050E" w:rsidRPr="0020699A" w:rsidRDefault="0028050E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25"/>
        <w:gridCol w:w="8509"/>
      </w:tblGrid>
      <w:tr w:rsidR="00076CEE" w:rsidRPr="0078183B" w14:paraId="0137D82B" w14:textId="77777777" w:rsidTr="0020699A">
        <w:tc>
          <w:tcPr>
            <w:tcW w:w="1125" w:type="dxa"/>
            <w:vAlign w:val="center"/>
          </w:tcPr>
          <w:p w14:paraId="130531EF" w14:textId="06610649" w:rsidR="00076CEE" w:rsidRPr="0078183B" w:rsidRDefault="00076CEE" w:rsidP="00C35F1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183B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="00C35F18" w:rsidRPr="0078183B">
              <w:rPr>
                <w:rFonts w:asciiTheme="minorHAnsi" w:hAnsiTheme="minorHAnsi" w:cs="Arial"/>
                <w:b/>
                <w:sz w:val="22"/>
                <w:szCs w:val="22"/>
              </w:rPr>
              <w:t>tem</w:t>
            </w:r>
          </w:p>
        </w:tc>
        <w:tc>
          <w:tcPr>
            <w:tcW w:w="8509" w:type="dxa"/>
            <w:vAlign w:val="center"/>
          </w:tcPr>
          <w:p w14:paraId="4959484F" w14:textId="35B37BF0" w:rsidR="00076CEE" w:rsidRPr="0078183B" w:rsidRDefault="00076CEE" w:rsidP="00076CE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183B">
              <w:rPr>
                <w:rFonts w:asciiTheme="minorHAnsi" w:hAnsiTheme="minorHAnsi" w:cs="Arial"/>
                <w:b/>
                <w:sz w:val="22"/>
                <w:szCs w:val="22"/>
              </w:rPr>
              <w:t>Motivação da Impugnação</w:t>
            </w:r>
          </w:p>
        </w:tc>
      </w:tr>
      <w:tr w:rsidR="00076CEE" w:rsidRPr="0020699A" w14:paraId="3DDF34BB" w14:textId="77777777" w:rsidTr="0020699A">
        <w:trPr>
          <w:trHeight w:val="567"/>
        </w:trPr>
        <w:tc>
          <w:tcPr>
            <w:tcW w:w="1125" w:type="dxa"/>
            <w:vAlign w:val="center"/>
          </w:tcPr>
          <w:p w14:paraId="1F2161C7" w14:textId="212FDAC0" w:rsidR="00076CEE" w:rsidRPr="0020699A" w:rsidRDefault="00076CEE" w:rsidP="0028050E">
            <w:pPr>
              <w:pStyle w:val="NormalWeb"/>
              <w:tabs>
                <w:tab w:val="left" w:pos="567"/>
                <w:tab w:val="left" w:pos="630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ind w:left="-79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8509" w:type="dxa"/>
            <w:vAlign w:val="center"/>
          </w:tcPr>
          <w:p w14:paraId="5EB0C0BE" w14:textId="77777777" w:rsidR="00076CEE" w:rsidRPr="0020699A" w:rsidRDefault="00076CE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 w:line="276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6CEE" w:rsidRPr="0020699A" w14:paraId="1A25E2EA" w14:textId="77777777" w:rsidTr="0020699A">
        <w:trPr>
          <w:trHeight w:val="567"/>
        </w:trPr>
        <w:tc>
          <w:tcPr>
            <w:tcW w:w="1125" w:type="dxa"/>
            <w:vAlign w:val="center"/>
          </w:tcPr>
          <w:p w14:paraId="331D7BF9" w14:textId="43E7C6F3" w:rsidR="00076CEE" w:rsidRPr="0020699A" w:rsidRDefault="00076CEE" w:rsidP="0028050E">
            <w:pPr>
              <w:pStyle w:val="NormalWeb"/>
              <w:tabs>
                <w:tab w:val="left" w:pos="567"/>
                <w:tab w:val="left" w:pos="630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ind w:left="-79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8509" w:type="dxa"/>
            <w:vAlign w:val="center"/>
          </w:tcPr>
          <w:p w14:paraId="0D29DD92" w14:textId="77777777" w:rsidR="00076CEE" w:rsidRPr="0020699A" w:rsidRDefault="00076CE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 w:line="276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6CEE" w:rsidRPr="0020699A" w14:paraId="4B19FEEB" w14:textId="77777777" w:rsidTr="0020699A">
        <w:trPr>
          <w:trHeight w:val="567"/>
        </w:trPr>
        <w:tc>
          <w:tcPr>
            <w:tcW w:w="1125" w:type="dxa"/>
            <w:vAlign w:val="center"/>
          </w:tcPr>
          <w:p w14:paraId="01E8B4F0" w14:textId="2DC831E5" w:rsidR="00076CEE" w:rsidRPr="0020699A" w:rsidRDefault="00076CEE" w:rsidP="00076CEE">
            <w:pPr>
              <w:pStyle w:val="NormalWeb"/>
              <w:tabs>
                <w:tab w:val="left" w:pos="318"/>
                <w:tab w:val="left" w:pos="567"/>
                <w:tab w:val="left" w:pos="1134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ind w:left="34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8509" w:type="dxa"/>
            <w:vAlign w:val="center"/>
          </w:tcPr>
          <w:p w14:paraId="5771FD94" w14:textId="77777777" w:rsidR="00076CEE" w:rsidRPr="0020699A" w:rsidRDefault="00076CE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 w:line="276" w:lineRule="auto"/>
              <w:ind w:right="-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576D51D" w14:textId="77777777" w:rsidR="0028050E" w:rsidRPr="0020699A" w:rsidRDefault="0028050E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  <w:sz w:val="22"/>
          <w:szCs w:val="22"/>
        </w:rPr>
      </w:pPr>
    </w:p>
    <w:p w14:paraId="0FFF3535" w14:textId="77777777" w:rsidR="001A2DF0" w:rsidRPr="00C35F18" w:rsidRDefault="001A2DF0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="Arial"/>
          <w:sz w:val="22"/>
          <w:szCs w:val="22"/>
        </w:rPr>
      </w:pPr>
    </w:p>
    <w:p w14:paraId="0F4EE320" w14:textId="6B60E8BC" w:rsidR="004F7349" w:rsidRPr="00C35F18" w:rsidRDefault="00837F3F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C35F18">
        <w:rPr>
          <w:rFonts w:asciiTheme="minorHAnsi" w:hAnsiTheme="minorHAnsi" w:cs="Arial"/>
          <w:sz w:val="22"/>
          <w:szCs w:val="22"/>
        </w:rPr>
        <w:t xml:space="preserve">Considerando </w:t>
      </w:r>
      <w:r w:rsidR="00AA3DDD" w:rsidRPr="00C35F18">
        <w:rPr>
          <w:rFonts w:asciiTheme="minorHAnsi" w:hAnsiTheme="minorHAnsi" w:cs="Arial"/>
          <w:sz w:val="22"/>
          <w:szCs w:val="22"/>
        </w:rPr>
        <w:t>o exposto, requeremos a i</w:t>
      </w:r>
      <w:r w:rsidRPr="00C35F18">
        <w:rPr>
          <w:rFonts w:asciiTheme="minorHAnsi" w:hAnsiTheme="minorHAnsi" w:cs="Arial"/>
          <w:sz w:val="22"/>
          <w:szCs w:val="22"/>
        </w:rPr>
        <w:t>mpugna</w:t>
      </w:r>
      <w:r w:rsidR="00AA3DDD" w:rsidRPr="00C35F18">
        <w:rPr>
          <w:rFonts w:asciiTheme="minorHAnsi" w:hAnsiTheme="minorHAnsi" w:cs="Arial"/>
          <w:sz w:val="22"/>
          <w:szCs w:val="22"/>
        </w:rPr>
        <w:t>ção</w:t>
      </w:r>
      <w:r w:rsidRPr="00C35F18">
        <w:rPr>
          <w:rFonts w:asciiTheme="minorHAnsi" w:hAnsiTheme="minorHAnsi" w:cs="Arial"/>
          <w:sz w:val="22"/>
          <w:szCs w:val="22"/>
        </w:rPr>
        <w:t xml:space="preserve"> </w:t>
      </w:r>
      <w:r w:rsidR="00AA3DDD" w:rsidRPr="00C35F18">
        <w:rPr>
          <w:rFonts w:asciiTheme="minorHAnsi" w:hAnsiTheme="minorHAnsi" w:cs="Arial"/>
          <w:sz w:val="22"/>
          <w:szCs w:val="22"/>
        </w:rPr>
        <w:t>do</w:t>
      </w:r>
      <w:r w:rsidRPr="00C35F18">
        <w:rPr>
          <w:rFonts w:asciiTheme="minorHAnsi" w:hAnsiTheme="minorHAnsi" w:cs="Arial"/>
          <w:sz w:val="22"/>
          <w:szCs w:val="22"/>
        </w:rPr>
        <w:t xml:space="preserve"> Edital do Chamamento Público </w:t>
      </w:r>
      <w:r w:rsidR="00AA3DDD" w:rsidRPr="00C35F18">
        <w:rPr>
          <w:rFonts w:asciiTheme="minorHAnsi" w:hAnsiTheme="minorHAnsi" w:cs="Arial"/>
          <w:sz w:val="22"/>
          <w:szCs w:val="22"/>
        </w:rPr>
        <w:t xml:space="preserve">em questão </w:t>
      </w:r>
      <w:r w:rsidRPr="00C35F18">
        <w:rPr>
          <w:rFonts w:asciiTheme="minorHAnsi" w:hAnsiTheme="minorHAnsi" w:cs="Arial"/>
          <w:sz w:val="22"/>
          <w:szCs w:val="22"/>
        </w:rPr>
        <w:t>no que concerne aos itens acima expostos.</w:t>
      </w:r>
    </w:p>
    <w:p w14:paraId="7FCD6822" w14:textId="354B053B" w:rsidR="00AA3DDD" w:rsidRDefault="00AA3DDD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</w:rPr>
      </w:pPr>
    </w:p>
    <w:p w14:paraId="7CBDFF74" w14:textId="77777777" w:rsidR="001A2DF0" w:rsidRPr="00A11681" w:rsidRDefault="001A2DF0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  <w:b/>
        </w:rPr>
      </w:pPr>
    </w:p>
    <w:p w14:paraId="606C07DB" w14:textId="77777777" w:rsidR="004F7349" w:rsidRPr="00A11681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</w:rPr>
      </w:pPr>
      <w:r w:rsidRPr="00A11681">
        <w:rPr>
          <w:rFonts w:asciiTheme="minorHAnsi" w:hAnsiTheme="minorHAnsi" w:cs="Arial"/>
          <w:highlight w:val="lightGray"/>
        </w:rPr>
        <w:t>[LOCAL E DATA]</w:t>
      </w:r>
    </w:p>
    <w:p w14:paraId="23DE2A69" w14:textId="77777777" w:rsidR="00DB6010" w:rsidRPr="00A11681" w:rsidRDefault="00DB6010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</w:rPr>
      </w:pPr>
    </w:p>
    <w:p w14:paraId="42D0F0BF" w14:textId="77777777" w:rsidR="00A2648B" w:rsidRDefault="00A2648B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highlight w:val="lightGray"/>
        </w:rPr>
      </w:pPr>
    </w:p>
    <w:p w14:paraId="2E61E75F" w14:textId="77777777" w:rsidR="00A2648B" w:rsidRDefault="00A2648B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highlight w:val="lightGray"/>
        </w:rPr>
      </w:pPr>
    </w:p>
    <w:p w14:paraId="2B765678" w14:textId="65454B2D" w:rsidR="004F7349" w:rsidRPr="00A11681" w:rsidRDefault="00A2648B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</w:rPr>
      </w:pPr>
      <w:r w:rsidRPr="00A11681">
        <w:rPr>
          <w:rFonts w:asciiTheme="minorHAnsi" w:hAnsiTheme="minorHAnsi" w:cs="Arial"/>
          <w:highlight w:val="lightGray"/>
        </w:rPr>
        <w:t>[</w:t>
      </w:r>
      <w:r>
        <w:rPr>
          <w:rFonts w:asciiTheme="minorHAnsi" w:hAnsiTheme="minorHAnsi" w:cs="Arial"/>
          <w:highlight w:val="lightGray"/>
        </w:rPr>
        <w:t>NOME</w:t>
      </w:r>
      <w:r w:rsidRPr="00A11681">
        <w:rPr>
          <w:rFonts w:asciiTheme="minorHAnsi" w:hAnsiTheme="minorHAnsi" w:cs="Arial"/>
          <w:highlight w:val="lightGray"/>
        </w:rPr>
        <w:t xml:space="preserve"> DO RESPONSÁVEL]</w:t>
      </w:r>
    </w:p>
    <w:p w14:paraId="033517E5" w14:textId="77777777" w:rsidR="00A2648B" w:rsidRDefault="00A2648B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inorHAnsi" w:hAnsiTheme="minorHAnsi" w:cs="Arial"/>
          <w:highlight w:val="lightGray"/>
        </w:rPr>
      </w:pPr>
    </w:p>
    <w:p w14:paraId="75E0015F" w14:textId="3A9CCB1D" w:rsidR="004F7349" w:rsidRPr="00A11681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inorHAnsi" w:hAnsiTheme="minorHAnsi" w:cs="Arial"/>
          <w:b/>
        </w:rPr>
      </w:pPr>
      <w:r w:rsidRPr="00A11681">
        <w:rPr>
          <w:rFonts w:asciiTheme="minorHAnsi" w:hAnsiTheme="minorHAnsi" w:cs="Arial"/>
          <w:highlight w:val="lightGray"/>
        </w:rPr>
        <w:t>[ASSINATURA DO RESPONSÁVEL]</w:t>
      </w:r>
    </w:p>
    <w:p w14:paraId="42E0EC5E" w14:textId="77777777" w:rsidR="00D353A3" w:rsidRPr="00A11681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</w:rPr>
      </w:pPr>
    </w:p>
    <w:p w14:paraId="4B555607" w14:textId="77777777" w:rsidR="0028120C" w:rsidRPr="00A11681" w:rsidRDefault="0028120C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</w:rPr>
      </w:pPr>
    </w:p>
    <w:sectPr w:rsidR="0028120C" w:rsidRPr="00A11681" w:rsidSect="0063793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701" w:left="1134" w:header="73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EC821" w14:textId="77777777" w:rsidR="001C4196" w:rsidRDefault="001C4196">
      <w:r>
        <w:separator/>
      </w:r>
    </w:p>
  </w:endnote>
  <w:endnote w:type="continuationSeparator" w:id="0">
    <w:p w14:paraId="5D16E88D" w14:textId="77777777" w:rsidR="001C4196" w:rsidRDefault="001C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F3AF3" w14:textId="77777777" w:rsidR="00117C21" w:rsidRPr="003B4628" w:rsidRDefault="00117C21" w:rsidP="00117C2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, telefone, e-mail, e sítio de internet, redes sociais, etc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60946"/>
      <w:docPartObj>
        <w:docPartGallery w:val="Page Numbers (Bottom of Page)"/>
        <w:docPartUnique/>
      </w:docPartObj>
    </w:sdtPr>
    <w:sdtEndPr/>
    <w:sdtContent>
      <w:p w14:paraId="338C57A0" w14:textId="77777777" w:rsidR="00117C21" w:rsidRPr="003B4628" w:rsidRDefault="00117C21" w:rsidP="00117C21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5D550E0" w:rsidR="007E2652" w:rsidRDefault="000C0A16">
        <w:pPr>
          <w:pStyle w:val="Rodap"/>
          <w:jc w:val="right"/>
        </w:pP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6A61B" w14:textId="77777777" w:rsidR="001C4196" w:rsidRDefault="001C4196">
      <w:r>
        <w:separator/>
      </w:r>
    </w:p>
  </w:footnote>
  <w:footnote w:type="continuationSeparator" w:id="0">
    <w:p w14:paraId="4F5C2983" w14:textId="77777777" w:rsidR="001C4196" w:rsidRDefault="001C4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5C6A1" w14:textId="77777777" w:rsidR="00117C21" w:rsidRPr="00643C49" w:rsidRDefault="00117C21" w:rsidP="00117C21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6681B6FC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45731" w14:textId="77777777" w:rsidR="00117C21" w:rsidRPr="00643C49" w:rsidRDefault="00117C21" w:rsidP="00117C21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7F24"/>
    <w:multiLevelType w:val="hybridMultilevel"/>
    <w:tmpl w:val="F76EB746"/>
    <w:lvl w:ilvl="0" w:tplc="19C4C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7E2A"/>
    <w:multiLevelType w:val="hybridMultilevel"/>
    <w:tmpl w:val="91E0D0BC"/>
    <w:lvl w:ilvl="0" w:tplc="E990BA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5DF44D1"/>
    <w:multiLevelType w:val="hybridMultilevel"/>
    <w:tmpl w:val="B254D824"/>
    <w:lvl w:ilvl="0" w:tplc="A3661CA2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3B08"/>
    <w:rsid w:val="0001560C"/>
    <w:rsid w:val="000168FD"/>
    <w:rsid w:val="00017FB1"/>
    <w:rsid w:val="000221FA"/>
    <w:rsid w:val="00022BA9"/>
    <w:rsid w:val="00024772"/>
    <w:rsid w:val="00026586"/>
    <w:rsid w:val="00031129"/>
    <w:rsid w:val="00031550"/>
    <w:rsid w:val="00033655"/>
    <w:rsid w:val="00035BBE"/>
    <w:rsid w:val="00036109"/>
    <w:rsid w:val="00036505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0E3"/>
    <w:rsid w:val="000477BE"/>
    <w:rsid w:val="00047D95"/>
    <w:rsid w:val="000506E4"/>
    <w:rsid w:val="00050F21"/>
    <w:rsid w:val="0005210C"/>
    <w:rsid w:val="000540BA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42A"/>
    <w:rsid w:val="00076C49"/>
    <w:rsid w:val="00076CEE"/>
    <w:rsid w:val="000773CA"/>
    <w:rsid w:val="0007793D"/>
    <w:rsid w:val="000807F3"/>
    <w:rsid w:val="00081759"/>
    <w:rsid w:val="00083D32"/>
    <w:rsid w:val="000842AC"/>
    <w:rsid w:val="000847C1"/>
    <w:rsid w:val="0008486E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1546"/>
    <w:rsid w:val="000A4033"/>
    <w:rsid w:val="000A4405"/>
    <w:rsid w:val="000A4A38"/>
    <w:rsid w:val="000A67AC"/>
    <w:rsid w:val="000A6DE6"/>
    <w:rsid w:val="000A7807"/>
    <w:rsid w:val="000B0338"/>
    <w:rsid w:val="000B12A6"/>
    <w:rsid w:val="000B16EE"/>
    <w:rsid w:val="000B2A38"/>
    <w:rsid w:val="000B3C27"/>
    <w:rsid w:val="000B3FE4"/>
    <w:rsid w:val="000B45DD"/>
    <w:rsid w:val="000B6D64"/>
    <w:rsid w:val="000B784E"/>
    <w:rsid w:val="000C02B7"/>
    <w:rsid w:val="000C0A16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4623"/>
    <w:rsid w:val="000F4DD0"/>
    <w:rsid w:val="000F4F14"/>
    <w:rsid w:val="000F4F1F"/>
    <w:rsid w:val="000F5505"/>
    <w:rsid w:val="000F6BFA"/>
    <w:rsid w:val="000F6C99"/>
    <w:rsid w:val="000F7502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17C21"/>
    <w:rsid w:val="00120FE3"/>
    <w:rsid w:val="0012332B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77DDC"/>
    <w:rsid w:val="001821DC"/>
    <w:rsid w:val="00182394"/>
    <w:rsid w:val="00182C72"/>
    <w:rsid w:val="0018331B"/>
    <w:rsid w:val="001834BE"/>
    <w:rsid w:val="0018434F"/>
    <w:rsid w:val="00184E5C"/>
    <w:rsid w:val="00185071"/>
    <w:rsid w:val="0018570F"/>
    <w:rsid w:val="001916BD"/>
    <w:rsid w:val="00192A20"/>
    <w:rsid w:val="00192C73"/>
    <w:rsid w:val="00193ABD"/>
    <w:rsid w:val="00193F70"/>
    <w:rsid w:val="001944EE"/>
    <w:rsid w:val="00195163"/>
    <w:rsid w:val="001A0D95"/>
    <w:rsid w:val="001A2DF0"/>
    <w:rsid w:val="001A35FB"/>
    <w:rsid w:val="001A3BFA"/>
    <w:rsid w:val="001A5152"/>
    <w:rsid w:val="001A5F45"/>
    <w:rsid w:val="001A7C65"/>
    <w:rsid w:val="001A7D3B"/>
    <w:rsid w:val="001B2384"/>
    <w:rsid w:val="001B3241"/>
    <w:rsid w:val="001B4D43"/>
    <w:rsid w:val="001B4EB5"/>
    <w:rsid w:val="001B7B37"/>
    <w:rsid w:val="001B7F2F"/>
    <w:rsid w:val="001C1AA1"/>
    <w:rsid w:val="001C1BCC"/>
    <w:rsid w:val="001C22CB"/>
    <w:rsid w:val="001C2785"/>
    <w:rsid w:val="001C38F7"/>
    <w:rsid w:val="001C3C42"/>
    <w:rsid w:val="001C4196"/>
    <w:rsid w:val="001C41A0"/>
    <w:rsid w:val="001C4B0F"/>
    <w:rsid w:val="001C5EE6"/>
    <w:rsid w:val="001C6AB2"/>
    <w:rsid w:val="001C738C"/>
    <w:rsid w:val="001C750E"/>
    <w:rsid w:val="001D064F"/>
    <w:rsid w:val="001D0FCB"/>
    <w:rsid w:val="001D1E18"/>
    <w:rsid w:val="001D39A6"/>
    <w:rsid w:val="001D5A4B"/>
    <w:rsid w:val="001D5C6D"/>
    <w:rsid w:val="001D68CF"/>
    <w:rsid w:val="001D6DCC"/>
    <w:rsid w:val="001D6F69"/>
    <w:rsid w:val="001D780C"/>
    <w:rsid w:val="001D7987"/>
    <w:rsid w:val="001D7E8E"/>
    <w:rsid w:val="001E10F5"/>
    <w:rsid w:val="001E13F7"/>
    <w:rsid w:val="001E215F"/>
    <w:rsid w:val="001E4D85"/>
    <w:rsid w:val="001E5A0A"/>
    <w:rsid w:val="001F014A"/>
    <w:rsid w:val="001F1735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699A"/>
    <w:rsid w:val="002071F0"/>
    <w:rsid w:val="00211184"/>
    <w:rsid w:val="002111A1"/>
    <w:rsid w:val="00212504"/>
    <w:rsid w:val="00213266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04FB"/>
    <w:rsid w:val="0026181E"/>
    <w:rsid w:val="00262165"/>
    <w:rsid w:val="00262D97"/>
    <w:rsid w:val="002640FA"/>
    <w:rsid w:val="00265B84"/>
    <w:rsid w:val="00266632"/>
    <w:rsid w:val="00266B73"/>
    <w:rsid w:val="00267C29"/>
    <w:rsid w:val="00270114"/>
    <w:rsid w:val="00270545"/>
    <w:rsid w:val="002712A5"/>
    <w:rsid w:val="002722B3"/>
    <w:rsid w:val="00273AD6"/>
    <w:rsid w:val="002742E2"/>
    <w:rsid w:val="002744A7"/>
    <w:rsid w:val="00274577"/>
    <w:rsid w:val="00274A98"/>
    <w:rsid w:val="00275348"/>
    <w:rsid w:val="002766A2"/>
    <w:rsid w:val="00276B3B"/>
    <w:rsid w:val="00276CC1"/>
    <w:rsid w:val="00277313"/>
    <w:rsid w:val="0028050E"/>
    <w:rsid w:val="00280AA3"/>
    <w:rsid w:val="0028120C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1D9F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037"/>
    <w:rsid w:val="002D250B"/>
    <w:rsid w:val="002D6A1A"/>
    <w:rsid w:val="002D748D"/>
    <w:rsid w:val="002E05FB"/>
    <w:rsid w:val="002E11C1"/>
    <w:rsid w:val="002E1ABC"/>
    <w:rsid w:val="002E4032"/>
    <w:rsid w:val="002E581D"/>
    <w:rsid w:val="002E6539"/>
    <w:rsid w:val="002E7781"/>
    <w:rsid w:val="002F3255"/>
    <w:rsid w:val="002F3A14"/>
    <w:rsid w:val="002F3E7C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AB3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3CB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35D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4A4F"/>
    <w:rsid w:val="003558B9"/>
    <w:rsid w:val="0035651A"/>
    <w:rsid w:val="0036056A"/>
    <w:rsid w:val="003609FD"/>
    <w:rsid w:val="0036208D"/>
    <w:rsid w:val="00362FFF"/>
    <w:rsid w:val="0036304B"/>
    <w:rsid w:val="0036326B"/>
    <w:rsid w:val="003638FB"/>
    <w:rsid w:val="00364815"/>
    <w:rsid w:val="003663EB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87570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B602C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289"/>
    <w:rsid w:val="003E23FF"/>
    <w:rsid w:val="003E3182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418C"/>
    <w:rsid w:val="0041502C"/>
    <w:rsid w:val="0041508A"/>
    <w:rsid w:val="00415B3D"/>
    <w:rsid w:val="00415D91"/>
    <w:rsid w:val="00417C9C"/>
    <w:rsid w:val="004201E3"/>
    <w:rsid w:val="00420D0F"/>
    <w:rsid w:val="004242A7"/>
    <w:rsid w:val="00425792"/>
    <w:rsid w:val="0042593B"/>
    <w:rsid w:val="004277FC"/>
    <w:rsid w:val="00427D6F"/>
    <w:rsid w:val="00427E4F"/>
    <w:rsid w:val="0043206A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55B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87B0D"/>
    <w:rsid w:val="00491B5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31A2"/>
    <w:rsid w:val="004B3A1E"/>
    <w:rsid w:val="004B4680"/>
    <w:rsid w:val="004B47CC"/>
    <w:rsid w:val="004B6886"/>
    <w:rsid w:val="004B70ED"/>
    <w:rsid w:val="004C077B"/>
    <w:rsid w:val="004C1760"/>
    <w:rsid w:val="004C3A6E"/>
    <w:rsid w:val="004C481A"/>
    <w:rsid w:val="004C5688"/>
    <w:rsid w:val="004C5BAE"/>
    <w:rsid w:val="004C6400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EB8"/>
    <w:rsid w:val="004F600B"/>
    <w:rsid w:val="004F7349"/>
    <w:rsid w:val="005008B8"/>
    <w:rsid w:val="00501B8F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A34"/>
    <w:rsid w:val="005352A0"/>
    <w:rsid w:val="005357BC"/>
    <w:rsid w:val="00535C82"/>
    <w:rsid w:val="00536C72"/>
    <w:rsid w:val="005373AF"/>
    <w:rsid w:val="0054037D"/>
    <w:rsid w:val="00540856"/>
    <w:rsid w:val="00541369"/>
    <w:rsid w:val="005422D3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226"/>
    <w:rsid w:val="00574386"/>
    <w:rsid w:val="00576ADA"/>
    <w:rsid w:val="005804AA"/>
    <w:rsid w:val="005807C7"/>
    <w:rsid w:val="00582AD4"/>
    <w:rsid w:val="00586ABE"/>
    <w:rsid w:val="0058762B"/>
    <w:rsid w:val="00587FF9"/>
    <w:rsid w:val="005901EF"/>
    <w:rsid w:val="0059183F"/>
    <w:rsid w:val="0059335A"/>
    <w:rsid w:val="00593DB9"/>
    <w:rsid w:val="0059473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22"/>
    <w:rsid w:val="005F17F4"/>
    <w:rsid w:val="005F2B6E"/>
    <w:rsid w:val="005F4A12"/>
    <w:rsid w:val="005F6049"/>
    <w:rsid w:val="005F663D"/>
    <w:rsid w:val="005F71A3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5F7E"/>
    <w:rsid w:val="0062703A"/>
    <w:rsid w:val="006276AA"/>
    <w:rsid w:val="00630C6D"/>
    <w:rsid w:val="00634420"/>
    <w:rsid w:val="00634C6E"/>
    <w:rsid w:val="00634D68"/>
    <w:rsid w:val="006364B5"/>
    <w:rsid w:val="00637933"/>
    <w:rsid w:val="00637C55"/>
    <w:rsid w:val="006407E6"/>
    <w:rsid w:val="00641DA8"/>
    <w:rsid w:val="00642318"/>
    <w:rsid w:val="00643590"/>
    <w:rsid w:val="006438E6"/>
    <w:rsid w:val="00644CF0"/>
    <w:rsid w:val="006457B4"/>
    <w:rsid w:val="006470C1"/>
    <w:rsid w:val="006501A7"/>
    <w:rsid w:val="00652DBB"/>
    <w:rsid w:val="00654B99"/>
    <w:rsid w:val="00655FC6"/>
    <w:rsid w:val="0065633F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155"/>
    <w:rsid w:val="006C4CFE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F98"/>
    <w:rsid w:val="006D65E9"/>
    <w:rsid w:val="006D7D14"/>
    <w:rsid w:val="006E0611"/>
    <w:rsid w:val="006E2DBB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2F1"/>
    <w:rsid w:val="007009B6"/>
    <w:rsid w:val="0070320A"/>
    <w:rsid w:val="00703590"/>
    <w:rsid w:val="00703BBB"/>
    <w:rsid w:val="00703DE6"/>
    <w:rsid w:val="00704470"/>
    <w:rsid w:val="007053EB"/>
    <w:rsid w:val="0070598A"/>
    <w:rsid w:val="007065A3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66E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0DE7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517B"/>
    <w:rsid w:val="0075202D"/>
    <w:rsid w:val="0075293D"/>
    <w:rsid w:val="00754A1D"/>
    <w:rsid w:val="00756548"/>
    <w:rsid w:val="00756618"/>
    <w:rsid w:val="0075706F"/>
    <w:rsid w:val="00757296"/>
    <w:rsid w:val="007602E1"/>
    <w:rsid w:val="00760940"/>
    <w:rsid w:val="00761253"/>
    <w:rsid w:val="0076163D"/>
    <w:rsid w:val="00761D5E"/>
    <w:rsid w:val="0076246A"/>
    <w:rsid w:val="00762888"/>
    <w:rsid w:val="00764F1F"/>
    <w:rsid w:val="0076610C"/>
    <w:rsid w:val="007679D5"/>
    <w:rsid w:val="007717E1"/>
    <w:rsid w:val="007721E3"/>
    <w:rsid w:val="00773569"/>
    <w:rsid w:val="00773909"/>
    <w:rsid w:val="00774411"/>
    <w:rsid w:val="0077447B"/>
    <w:rsid w:val="00775A33"/>
    <w:rsid w:val="0078183B"/>
    <w:rsid w:val="0078319C"/>
    <w:rsid w:val="007835E7"/>
    <w:rsid w:val="007839FF"/>
    <w:rsid w:val="00783FB6"/>
    <w:rsid w:val="00784966"/>
    <w:rsid w:val="00786565"/>
    <w:rsid w:val="00787119"/>
    <w:rsid w:val="007909F3"/>
    <w:rsid w:val="00795811"/>
    <w:rsid w:val="00795D28"/>
    <w:rsid w:val="00797B6C"/>
    <w:rsid w:val="007A044A"/>
    <w:rsid w:val="007A05D0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A74BF"/>
    <w:rsid w:val="007B3B64"/>
    <w:rsid w:val="007B4473"/>
    <w:rsid w:val="007B5D97"/>
    <w:rsid w:val="007B68EC"/>
    <w:rsid w:val="007C0E0F"/>
    <w:rsid w:val="007C123E"/>
    <w:rsid w:val="007C151F"/>
    <w:rsid w:val="007C228C"/>
    <w:rsid w:val="007C2D4E"/>
    <w:rsid w:val="007C4F59"/>
    <w:rsid w:val="007C6B56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2652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3C21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2EB7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37F3F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47FE9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0C52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11DC"/>
    <w:rsid w:val="00893FC3"/>
    <w:rsid w:val="00894C32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3D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784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1373"/>
    <w:rsid w:val="008D2000"/>
    <w:rsid w:val="008D2E15"/>
    <w:rsid w:val="008D2E34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2815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1883"/>
    <w:rsid w:val="00922302"/>
    <w:rsid w:val="0092583C"/>
    <w:rsid w:val="00926CAB"/>
    <w:rsid w:val="00926F6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941"/>
    <w:rsid w:val="00947867"/>
    <w:rsid w:val="00951D6C"/>
    <w:rsid w:val="00953952"/>
    <w:rsid w:val="00954BE7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672F6"/>
    <w:rsid w:val="00971468"/>
    <w:rsid w:val="00971A7B"/>
    <w:rsid w:val="009727F9"/>
    <w:rsid w:val="00973716"/>
    <w:rsid w:val="00974EC2"/>
    <w:rsid w:val="00975155"/>
    <w:rsid w:val="0097563A"/>
    <w:rsid w:val="00975797"/>
    <w:rsid w:val="00975BE7"/>
    <w:rsid w:val="00976A9C"/>
    <w:rsid w:val="00977607"/>
    <w:rsid w:val="00977C3F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7C6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2817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57B1"/>
    <w:rsid w:val="00A06A3C"/>
    <w:rsid w:val="00A10E37"/>
    <w:rsid w:val="00A11681"/>
    <w:rsid w:val="00A11DCF"/>
    <w:rsid w:val="00A125BF"/>
    <w:rsid w:val="00A12F78"/>
    <w:rsid w:val="00A13FFA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2E33"/>
    <w:rsid w:val="00A23E15"/>
    <w:rsid w:val="00A25816"/>
    <w:rsid w:val="00A25E9A"/>
    <w:rsid w:val="00A2648B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887"/>
    <w:rsid w:val="00A4695E"/>
    <w:rsid w:val="00A46FDE"/>
    <w:rsid w:val="00A508B7"/>
    <w:rsid w:val="00A515C8"/>
    <w:rsid w:val="00A51BEC"/>
    <w:rsid w:val="00A51C1E"/>
    <w:rsid w:val="00A51C79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2485"/>
    <w:rsid w:val="00A959EF"/>
    <w:rsid w:val="00A96006"/>
    <w:rsid w:val="00AA3DDD"/>
    <w:rsid w:val="00AA413B"/>
    <w:rsid w:val="00AA419A"/>
    <w:rsid w:val="00AA63DD"/>
    <w:rsid w:val="00AB1814"/>
    <w:rsid w:val="00AB2555"/>
    <w:rsid w:val="00AB264E"/>
    <w:rsid w:val="00AB404B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2C39"/>
    <w:rsid w:val="00AD53C7"/>
    <w:rsid w:val="00AD5998"/>
    <w:rsid w:val="00AE1A87"/>
    <w:rsid w:val="00AE1FE6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ABF"/>
    <w:rsid w:val="00B27C3E"/>
    <w:rsid w:val="00B30800"/>
    <w:rsid w:val="00B31B48"/>
    <w:rsid w:val="00B32280"/>
    <w:rsid w:val="00B3282E"/>
    <w:rsid w:val="00B34470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1F9A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2ECD"/>
    <w:rsid w:val="00BA3089"/>
    <w:rsid w:val="00BA3121"/>
    <w:rsid w:val="00BA40DC"/>
    <w:rsid w:val="00BA4B09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0C4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527"/>
    <w:rsid w:val="00C04C67"/>
    <w:rsid w:val="00C05451"/>
    <w:rsid w:val="00C06AB4"/>
    <w:rsid w:val="00C106FE"/>
    <w:rsid w:val="00C12DF7"/>
    <w:rsid w:val="00C15B83"/>
    <w:rsid w:val="00C15DB1"/>
    <w:rsid w:val="00C16EFF"/>
    <w:rsid w:val="00C204C8"/>
    <w:rsid w:val="00C20BC4"/>
    <w:rsid w:val="00C21222"/>
    <w:rsid w:val="00C23DB9"/>
    <w:rsid w:val="00C27A5B"/>
    <w:rsid w:val="00C306A3"/>
    <w:rsid w:val="00C338DC"/>
    <w:rsid w:val="00C33EE3"/>
    <w:rsid w:val="00C35067"/>
    <w:rsid w:val="00C354B3"/>
    <w:rsid w:val="00C35C35"/>
    <w:rsid w:val="00C35F18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48D0"/>
    <w:rsid w:val="00C76DC2"/>
    <w:rsid w:val="00C77BC0"/>
    <w:rsid w:val="00C80B19"/>
    <w:rsid w:val="00C81DE0"/>
    <w:rsid w:val="00C833BC"/>
    <w:rsid w:val="00C83D40"/>
    <w:rsid w:val="00C85918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3B9"/>
    <w:rsid w:val="00CC3F7D"/>
    <w:rsid w:val="00CC4404"/>
    <w:rsid w:val="00CC51D5"/>
    <w:rsid w:val="00CC749C"/>
    <w:rsid w:val="00CD38F7"/>
    <w:rsid w:val="00CD3922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A8F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5B1"/>
    <w:rsid w:val="00D057F4"/>
    <w:rsid w:val="00D06AF2"/>
    <w:rsid w:val="00D07A44"/>
    <w:rsid w:val="00D1006A"/>
    <w:rsid w:val="00D118CC"/>
    <w:rsid w:val="00D121EE"/>
    <w:rsid w:val="00D130DC"/>
    <w:rsid w:val="00D149F5"/>
    <w:rsid w:val="00D153D6"/>
    <w:rsid w:val="00D16086"/>
    <w:rsid w:val="00D160A0"/>
    <w:rsid w:val="00D16B4D"/>
    <w:rsid w:val="00D2197D"/>
    <w:rsid w:val="00D23BB4"/>
    <w:rsid w:val="00D2586D"/>
    <w:rsid w:val="00D25B19"/>
    <w:rsid w:val="00D25CCB"/>
    <w:rsid w:val="00D27BFE"/>
    <w:rsid w:val="00D3032E"/>
    <w:rsid w:val="00D352E9"/>
    <w:rsid w:val="00D353A3"/>
    <w:rsid w:val="00D35868"/>
    <w:rsid w:val="00D36AC4"/>
    <w:rsid w:val="00D37607"/>
    <w:rsid w:val="00D37F5D"/>
    <w:rsid w:val="00D413D7"/>
    <w:rsid w:val="00D41603"/>
    <w:rsid w:val="00D44EBB"/>
    <w:rsid w:val="00D45DA2"/>
    <w:rsid w:val="00D45DD7"/>
    <w:rsid w:val="00D46F65"/>
    <w:rsid w:val="00D472DE"/>
    <w:rsid w:val="00D47CC1"/>
    <w:rsid w:val="00D5044E"/>
    <w:rsid w:val="00D510AB"/>
    <w:rsid w:val="00D51EFE"/>
    <w:rsid w:val="00D52DAD"/>
    <w:rsid w:val="00D5655B"/>
    <w:rsid w:val="00D608C3"/>
    <w:rsid w:val="00D61084"/>
    <w:rsid w:val="00D61663"/>
    <w:rsid w:val="00D6422D"/>
    <w:rsid w:val="00D644E5"/>
    <w:rsid w:val="00D649BD"/>
    <w:rsid w:val="00D665BC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5C86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23E2"/>
    <w:rsid w:val="00DB51E1"/>
    <w:rsid w:val="00DB6010"/>
    <w:rsid w:val="00DB6239"/>
    <w:rsid w:val="00DC0114"/>
    <w:rsid w:val="00DC0A4F"/>
    <w:rsid w:val="00DC0F01"/>
    <w:rsid w:val="00DC1D79"/>
    <w:rsid w:val="00DC1FC4"/>
    <w:rsid w:val="00DC34D2"/>
    <w:rsid w:val="00DC5E5A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81E"/>
    <w:rsid w:val="00DE72B4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2EB"/>
    <w:rsid w:val="00E01CC4"/>
    <w:rsid w:val="00E04EAF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AB4"/>
    <w:rsid w:val="00E47E3A"/>
    <w:rsid w:val="00E50FA5"/>
    <w:rsid w:val="00E519B8"/>
    <w:rsid w:val="00E538DC"/>
    <w:rsid w:val="00E539B6"/>
    <w:rsid w:val="00E5418D"/>
    <w:rsid w:val="00E56B5B"/>
    <w:rsid w:val="00E60084"/>
    <w:rsid w:val="00E614E0"/>
    <w:rsid w:val="00E61AF7"/>
    <w:rsid w:val="00E632A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02A5"/>
    <w:rsid w:val="00E81E93"/>
    <w:rsid w:val="00E83752"/>
    <w:rsid w:val="00E83EC3"/>
    <w:rsid w:val="00E85246"/>
    <w:rsid w:val="00E85523"/>
    <w:rsid w:val="00E85A5C"/>
    <w:rsid w:val="00E867E5"/>
    <w:rsid w:val="00E87714"/>
    <w:rsid w:val="00E90AC0"/>
    <w:rsid w:val="00E912B4"/>
    <w:rsid w:val="00E933E4"/>
    <w:rsid w:val="00E94023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B31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EF6B7C"/>
    <w:rsid w:val="00F00B0C"/>
    <w:rsid w:val="00F00C44"/>
    <w:rsid w:val="00F00E36"/>
    <w:rsid w:val="00F01683"/>
    <w:rsid w:val="00F01EEF"/>
    <w:rsid w:val="00F01FA1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052B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3776D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80278"/>
    <w:rsid w:val="00F8036A"/>
    <w:rsid w:val="00F83C20"/>
    <w:rsid w:val="00F84413"/>
    <w:rsid w:val="00F86082"/>
    <w:rsid w:val="00F873D0"/>
    <w:rsid w:val="00F92FB9"/>
    <w:rsid w:val="00F95E52"/>
    <w:rsid w:val="00F96ECC"/>
    <w:rsid w:val="00FA0408"/>
    <w:rsid w:val="00FA0551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0E65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333E"/>
    <w:rsid w:val="00FD432B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57C8"/>
    <w:rsid w:val="00FF5BE8"/>
    <w:rsid w:val="00FF66BD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6DE6387"/>
  <w15:docId w15:val="{2E904CC2-5683-48AC-9143-54F25D26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aliases w:val="Char, Char"/>
    <w:basedOn w:val="Normal"/>
    <w:link w:val="TextodenotaderodapChar"/>
    <w:uiPriority w:val="99"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193AB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B0D22-A8D5-47BE-9025-37964D3C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la Regina Dal Lago Valério</cp:lastModifiedBy>
  <cp:revision>28</cp:revision>
  <cp:lastPrinted>2020-07-03T20:15:00Z</cp:lastPrinted>
  <dcterms:created xsi:type="dcterms:W3CDTF">2020-06-26T20:43:00Z</dcterms:created>
  <dcterms:modified xsi:type="dcterms:W3CDTF">2021-01-29T22:34:00Z</dcterms:modified>
</cp:coreProperties>
</file>